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2F133865" w:rsidR="00D27F93" w:rsidRPr="00221500" w:rsidRDefault="00D27F93" w:rsidP="00A820CE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221500" w:rsidRPr="00221500">
        <w:rPr>
          <w:rFonts w:cs="Arial"/>
          <w:bCs/>
          <w:sz w:val="20"/>
          <w:szCs w:val="20"/>
        </w:rPr>
        <w:t>Sekretar v Kabinetu župana 1100-29/2026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D1E478" w14:textId="77777777" w:rsidR="00221500" w:rsidRDefault="00221500" w:rsidP="00221500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</w:p>
    <w:p w14:paraId="533685C4" w14:textId="77777777" w:rsidR="00221500" w:rsidRPr="008445C3" w:rsidRDefault="00221500" w:rsidP="00221500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b/>
          <w:sz w:val="18"/>
          <w:szCs w:val="18"/>
        </w:rPr>
        <w:t>Ravni/stopnje izobrazbe</w:t>
      </w:r>
    </w:p>
    <w:p w14:paraId="6DB6968D" w14:textId="77777777" w:rsidR="00221500" w:rsidRPr="008445C3" w:rsidRDefault="00221500" w:rsidP="00221500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sz w:val="18"/>
          <w:szCs w:val="18"/>
        </w:rPr>
        <w:t xml:space="preserve"> 1-4    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221500" w:rsidRPr="008445C3" w14:paraId="22E8CDDC" w14:textId="77777777" w:rsidTr="00950BBF">
        <w:tc>
          <w:tcPr>
            <w:tcW w:w="4296" w:type="dxa"/>
          </w:tcPr>
          <w:p w14:paraId="10BAA413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5      srednješolska izobrazba                          </w:t>
            </w:r>
          </w:p>
          <w:p w14:paraId="63352253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1   višješolska izobrazba                     </w:t>
            </w:r>
          </w:p>
          <w:p w14:paraId="0872B78D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2   specializacija po višješolski    </w:t>
            </w:r>
          </w:p>
          <w:p w14:paraId="33F85731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/</w:t>
            </w:r>
          </w:p>
          <w:p w14:paraId="5935CAC4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a strokovna izobrazba (prejšnja)/</w:t>
            </w:r>
          </w:p>
          <w:p w14:paraId="7FB0A47B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strokovna izobrazba </w:t>
            </w:r>
          </w:p>
          <w:p w14:paraId="36A2F660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(1. bolonjska stopnja)/</w:t>
            </w:r>
          </w:p>
          <w:p w14:paraId="24D285BC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univerzitetna izobrazba     </w:t>
            </w:r>
          </w:p>
          <w:p w14:paraId="3B61545D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1FEE502D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7      specializacija po visokošolski strokovni </w:t>
            </w:r>
          </w:p>
          <w:p w14:paraId="14868067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 (prejšnja)/ visokošolska  </w:t>
            </w:r>
          </w:p>
          <w:p w14:paraId="06F8AFC9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univerzitetna izobrazba (prejšnja)/</w:t>
            </w:r>
          </w:p>
          <w:p w14:paraId="0D7C669F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magistrska izobrazba (2. bolonjska stopnja)          </w:t>
            </w:r>
          </w:p>
          <w:p w14:paraId="7879A8DE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8/1   specializacija po visokošolski univerzitetni </w:t>
            </w:r>
          </w:p>
          <w:p w14:paraId="6E5034F2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 (prejšnja)/magisterij znanosti  </w:t>
            </w:r>
          </w:p>
          <w:p w14:paraId="160C2220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(prejšnji)</w:t>
            </w:r>
          </w:p>
          <w:p w14:paraId="6A85E2FD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>8/2   doktorat znanosti (prejšnji)/</w:t>
            </w:r>
          </w:p>
          <w:p w14:paraId="2D61FB0C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doktorat znanosti (3. bolonjska stopnja)</w:t>
            </w:r>
          </w:p>
        </w:tc>
      </w:tr>
    </w:tbl>
    <w:p w14:paraId="37324763" w14:textId="77777777" w:rsidR="0054210F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2967B556" w14:textId="77777777" w:rsidR="00221500" w:rsidRDefault="00221500" w:rsidP="00A663B5">
      <w:pPr>
        <w:spacing w:line="260" w:lineRule="atLeast"/>
        <w:rPr>
          <w:rFonts w:ascii="Arial" w:hAnsi="Arial" w:cs="Arial"/>
          <w:b/>
        </w:rPr>
      </w:pPr>
    </w:p>
    <w:p w14:paraId="5E5E58A9" w14:textId="77777777" w:rsidR="00221500" w:rsidRDefault="00221500" w:rsidP="00A663B5">
      <w:pPr>
        <w:spacing w:line="260" w:lineRule="atLeast"/>
        <w:rPr>
          <w:rFonts w:ascii="Arial" w:hAnsi="Arial" w:cs="Arial"/>
          <w:b/>
        </w:rPr>
      </w:pPr>
    </w:p>
    <w:p w14:paraId="0B5F4CF2" w14:textId="77777777" w:rsidR="00221500" w:rsidRDefault="00221500" w:rsidP="00A663B5">
      <w:pPr>
        <w:spacing w:line="260" w:lineRule="atLeast"/>
        <w:rPr>
          <w:rFonts w:ascii="Arial" w:hAnsi="Arial" w:cs="Arial"/>
          <w:b/>
        </w:rPr>
      </w:pPr>
    </w:p>
    <w:p w14:paraId="1C4FE2E2" w14:textId="77777777" w:rsidR="0054210F" w:rsidRPr="00A663B5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6B08E166" w14:textId="77777777" w:rsidR="00221500" w:rsidRDefault="00221500" w:rsidP="00221500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  <w:r w:rsidRPr="008445C3">
        <w:rPr>
          <w:sz w:val="18"/>
          <w:szCs w:val="18"/>
        </w:rPr>
        <w:t>Prosimo navedite vse svoje prejšnje zaposlitve v kronološkem vrstnem redu od trenutne (zadnje) do prve) in navedite ali gre za redno zaposlitev  oz. za druge vrste delovnega razmerja (študentsko delo, pogodbeno delo.</w:t>
      </w:r>
    </w:p>
    <w:p w14:paraId="54B07A1D" w14:textId="77777777" w:rsidR="00221500" w:rsidRDefault="00221500" w:rsidP="00221500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A6EBC25" w:rsidR="00D27F93" w:rsidRPr="00A663B5" w:rsidRDefault="004307B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 xml:space="preserve">Vrsta delovnega razmerja: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  <w:p w14:paraId="3771E82E" w14:textId="00738BBB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0DB91B21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64361AF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5F0F6B6B" w14:textId="02074208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6BC43A94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3A5E134C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>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20FA0D89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0378719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00F2A9E" w14:textId="5D468DBE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62084211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62BADD4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 xml:space="preserve">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C7DF105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16A603B9" w14:textId="26941413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1DB66C1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0017CA60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>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bookmarkEnd w:id="0"/>
    <w:bookmarkEnd w:id="1"/>
    <w:p w14:paraId="5D36B961" w14:textId="77777777" w:rsidR="00221500" w:rsidRPr="00A663B5" w:rsidRDefault="00221500" w:rsidP="00221500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Funkcionalna znanja</w:t>
      </w:r>
    </w:p>
    <w:p w14:paraId="177295FB" w14:textId="77777777" w:rsidR="00221500" w:rsidRDefault="00221500" w:rsidP="00221500">
      <w:pPr>
        <w:spacing w:line="260" w:lineRule="atLeast"/>
        <w:rPr>
          <w:rFonts w:ascii="Arial" w:hAnsi="Arial" w:cs="Arial"/>
          <w:b/>
        </w:rPr>
      </w:pPr>
    </w:p>
    <w:p w14:paraId="21F08C90" w14:textId="77777777" w:rsidR="00221500" w:rsidRPr="00273776" w:rsidRDefault="00221500" w:rsidP="00221500">
      <w:pPr>
        <w:spacing w:line="260" w:lineRule="atLeast"/>
        <w:rPr>
          <w:rFonts w:ascii="Arial" w:hAnsi="Arial" w:cs="Arial"/>
          <w:b/>
        </w:rPr>
      </w:pPr>
      <w:r w:rsidRPr="00273776">
        <w:rPr>
          <w:rFonts w:ascii="Arial" w:hAnsi="Arial" w:cs="Arial"/>
          <w:b/>
        </w:rPr>
        <w:t>a) 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76"/>
        <w:gridCol w:w="854"/>
        <w:gridCol w:w="2446"/>
        <w:gridCol w:w="2162"/>
        <w:gridCol w:w="1283"/>
      </w:tblGrid>
      <w:tr w:rsidR="00221500" w:rsidRPr="00273776" w14:paraId="0DB31DE1" w14:textId="77777777" w:rsidTr="00950BBF">
        <w:trPr>
          <w:trHeight w:val="397"/>
        </w:trPr>
        <w:tc>
          <w:tcPr>
            <w:tcW w:w="17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4D23A4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5D0E50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Razumevanje</w:t>
            </w:r>
          </w:p>
        </w:tc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FAF4B2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Govorjenje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08A1E24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Pisno sporočanje</w:t>
            </w:r>
          </w:p>
        </w:tc>
      </w:tr>
      <w:tr w:rsidR="00221500" w:rsidRPr="00273776" w14:paraId="515DDB51" w14:textId="77777777" w:rsidTr="00950BB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8DE933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3826A9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lušno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301921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bralno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40EB05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azumevanje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84E519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očanje</w:t>
            </w:r>
          </w:p>
        </w:tc>
        <w:tc>
          <w:tcPr>
            <w:tcW w:w="1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5D875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21500" w:rsidRPr="00273776" w14:paraId="1287D2D7" w14:textId="77777777" w:rsidTr="00950BBF">
        <w:trPr>
          <w:trHeight w:val="397"/>
        </w:trPr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B391F6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3548C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FF51F6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7E856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991E43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2AA850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21500" w:rsidRPr="00273776" w14:paraId="0A82FEBD" w14:textId="77777777" w:rsidTr="00950BBF">
        <w:trPr>
          <w:trHeight w:val="397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FB04A68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73776">
              <w:rPr>
                <w:rFonts w:ascii="Arial" w:hAnsi="Arial" w:cs="Arial"/>
                <w:b/>
              </w:rPr>
              <w:instrText xml:space="preserve"> FORMTEXT </w:instrText>
            </w:r>
            <w:r w:rsidRPr="00273776">
              <w:rPr>
                <w:rFonts w:ascii="Arial" w:hAnsi="Arial" w:cs="Arial"/>
                <w:b/>
              </w:rPr>
            </w:r>
            <w:r w:rsidRPr="00273776">
              <w:rPr>
                <w:rFonts w:ascii="Arial" w:hAnsi="Arial" w:cs="Arial"/>
                <w:b/>
              </w:rPr>
              <w:fldChar w:fldCharType="separate"/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382DA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9D77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8C7E1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8E0EC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9A3EF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E735640" w14:textId="77777777" w:rsidR="00221500" w:rsidRPr="008445C3" w:rsidRDefault="00221500" w:rsidP="00221500">
      <w:pPr>
        <w:spacing w:line="260" w:lineRule="atLeast"/>
        <w:ind w:left="142"/>
        <w:rPr>
          <w:rFonts w:ascii="Arial" w:hAnsi="Arial" w:cs="Arial"/>
          <w:bCs/>
          <w:sz w:val="18"/>
          <w:szCs w:val="18"/>
        </w:rPr>
      </w:pPr>
      <w:r w:rsidRPr="008445C3">
        <w:rPr>
          <w:rFonts w:ascii="Arial" w:hAnsi="Arial" w:cs="Arial"/>
          <w:bCs/>
          <w:sz w:val="18"/>
          <w:szCs w:val="18"/>
        </w:rPr>
        <w:t>Stopnja: A1 in A2: Osnovni uporabnik; B1 in B2: Samostojni uporabnik; C1 in C2: Usposobljeni uporabnik</w:t>
      </w:r>
    </w:p>
    <w:p w14:paraId="09C0BAEE" w14:textId="77777777" w:rsidR="00221500" w:rsidRPr="00A663B5" w:rsidRDefault="00221500" w:rsidP="00221500">
      <w:pPr>
        <w:spacing w:line="260" w:lineRule="atLeast"/>
        <w:rPr>
          <w:rFonts w:ascii="Arial" w:hAnsi="Arial" w:cs="Arial"/>
          <w:b/>
        </w:rPr>
      </w:pPr>
    </w:p>
    <w:p w14:paraId="41D00298" w14:textId="77777777" w:rsidR="00221500" w:rsidRDefault="00221500" w:rsidP="00221500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A663B5">
        <w:rPr>
          <w:rFonts w:ascii="Arial" w:hAnsi="Arial" w:cs="Arial"/>
          <w:b/>
        </w:rPr>
        <w:t>) Opravljeni izpiti in usposabljanja:</w:t>
      </w:r>
    </w:p>
    <w:p w14:paraId="34758C36" w14:textId="5B4AC95E" w:rsidR="00221500" w:rsidRDefault="00221500" w:rsidP="00221500">
      <w:pPr>
        <w:spacing w:line="260" w:lineRule="atLeast"/>
        <w:ind w:left="142"/>
        <w:rPr>
          <w:rFonts w:ascii="Arial" w:hAnsi="Arial" w:cs="Arial"/>
          <w:bCs/>
        </w:rPr>
      </w:pPr>
      <w:r w:rsidRPr="00221500">
        <w:rPr>
          <w:rFonts w:ascii="Arial" w:hAnsi="Arial" w:cs="Arial"/>
          <w:bCs/>
        </w:rPr>
        <w:t xml:space="preserve">Pri že vpisanih je potrebno obvezno ustrezno označiti. </w:t>
      </w:r>
    </w:p>
    <w:p w14:paraId="532FCA6E" w14:textId="77777777" w:rsidR="00221500" w:rsidRPr="00221500" w:rsidRDefault="00221500" w:rsidP="00221500">
      <w:pPr>
        <w:spacing w:line="260" w:lineRule="atLeast"/>
        <w:ind w:left="142"/>
        <w:rPr>
          <w:rFonts w:ascii="Arial" w:hAnsi="Arial" w:cs="Arial"/>
          <w:bCs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221500" w:rsidRPr="00A663B5" w14:paraId="1939C709" w14:textId="77777777" w:rsidTr="004655F7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C91F15" w14:textId="28A8BB39" w:rsidR="00221500" w:rsidRPr="00A663B5" w:rsidRDefault="00221500" w:rsidP="00221500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BA6DC7" w14:textId="20B96582" w:rsidR="00221500" w:rsidRPr="00A663B5" w:rsidRDefault="00221500" w:rsidP="00221500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DA/N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123C96" w14:textId="2E1A9106" w:rsidR="00221500" w:rsidRPr="00A663B5" w:rsidRDefault="00221500" w:rsidP="00221500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Datum oprave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AB49C4" w14:textId="745919D2" w:rsidR="00221500" w:rsidRPr="00A663B5" w:rsidRDefault="00221500" w:rsidP="00221500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Številka listine/potrdila</w:t>
            </w:r>
          </w:p>
        </w:tc>
      </w:tr>
      <w:tr w:rsidR="00221500" w:rsidRPr="00A663B5" w14:paraId="0C6E0D34" w14:textId="77777777" w:rsidTr="00950BBF">
        <w:trPr>
          <w:trHeight w:val="86"/>
        </w:trPr>
        <w:tc>
          <w:tcPr>
            <w:tcW w:w="3686" w:type="dxa"/>
          </w:tcPr>
          <w:p w14:paraId="58956E39" w14:textId="58819A8F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4210F">
              <w:rPr>
                <w:rFonts w:ascii="Arial" w:hAnsi="Arial" w:cs="Arial"/>
              </w:rPr>
              <w:t>sposabljanje za imenovanje v naziv</w:t>
            </w:r>
          </w:p>
        </w:tc>
        <w:tc>
          <w:tcPr>
            <w:tcW w:w="1701" w:type="dxa"/>
          </w:tcPr>
          <w:p w14:paraId="77B26542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1E38C0A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80273C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221500" w:rsidRPr="00A663B5" w14:paraId="13CDC780" w14:textId="77777777" w:rsidTr="00950BBF">
        <w:trPr>
          <w:trHeight w:val="86"/>
        </w:trPr>
        <w:tc>
          <w:tcPr>
            <w:tcW w:w="3686" w:type="dxa"/>
          </w:tcPr>
          <w:p w14:paraId="74FD46A6" w14:textId="21FB50C5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8C4870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7C3CD87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DB0698B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221500" w:rsidRPr="00A663B5" w14:paraId="25727868" w14:textId="77777777" w:rsidTr="00950BBF">
        <w:trPr>
          <w:trHeight w:val="86"/>
        </w:trPr>
        <w:tc>
          <w:tcPr>
            <w:tcW w:w="3686" w:type="dxa"/>
          </w:tcPr>
          <w:p w14:paraId="586B3059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2A9EAD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5160C3E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29E0859C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3381F33E" w14:textId="77777777" w:rsidR="00221500" w:rsidRPr="008445C3" w:rsidRDefault="00221500" w:rsidP="00221500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1B5D539D" w14:textId="77777777" w:rsidR="00221500" w:rsidRDefault="00221500" w:rsidP="00221500">
      <w:pPr>
        <w:spacing w:line="260" w:lineRule="atLeast"/>
        <w:rPr>
          <w:rFonts w:ascii="Arial" w:hAnsi="Arial" w:cs="Arial"/>
          <w:b/>
        </w:rPr>
      </w:pPr>
    </w:p>
    <w:p w14:paraId="665D6974" w14:textId="77777777" w:rsidR="00221500" w:rsidRPr="00A663B5" w:rsidRDefault="00221500" w:rsidP="00221500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A663B5">
        <w:rPr>
          <w:rFonts w:ascii="Arial" w:hAnsi="Arial" w:cs="Arial"/>
          <w:b/>
        </w:rPr>
        <w:t>) Znanja in veščine:</w:t>
      </w:r>
    </w:p>
    <w:p w14:paraId="28A3628E" w14:textId="77777777" w:rsidR="00221500" w:rsidRPr="00A663B5" w:rsidRDefault="00221500" w:rsidP="00221500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221500" w:rsidRPr="00A663B5" w14:paraId="61AE3400" w14:textId="77777777" w:rsidTr="00950BBF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8AC24" w14:textId="77777777" w:rsidR="00221500" w:rsidRPr="00A663B5" w:rsidRDefault="00221500" w:rsidP="00950BBF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0B0A7" w14:textId="77777777" w:rsidR="00221500" w:rsidRPr="00A663B5" w:rsidRDefault="00221500" w:rsidP="00950BBF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5CCC3" w14:textId="77777777" w:rsidR="00221500" w:rsidRPr="00A663B5" w:rsidRDefault="00221500" w:rsidP="00950BBF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39CD235E" w14:textId="77777777" w:rsidR="00221500" w:rsidRDefault="00221500" w:rsidP="00950BBF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>
              <w:rPr>
                <w:rFonts w:ascii="Arial" w:hAnsi="Arial" w:cs="Arial"/>
                <w:color w:val="000000"/>
              </w:rPr>
              <w:t xml:space="preserve"> in</w:t>
            </w:r>
          </w:p>
          <w:p w14:paraId="0DD28E6A" w14:textId="77777777" w:rsidR="00221500" w:rsidRPr="005311FC" w:rsidRDefault="00221500" w:rsidP="00950BBF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>
              <w:rPr>
                <w:rFonts w:ascii="Arial" w:hAnsi="Arial" w:cs="Arial"/>
                <w:color w:val="000000"/>
              </w:rPr>
              <w:t xml:space="preserve">navedite </w:t>
            </w:r>
            <w:r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221500" w:rsidRPr="00A663B5" w14:paraId="55F29FFD" w14:textId="77777777" w:rsidTr="00950BBF">
        <w:trPr>
          <w:trHeight w:val="510"/>
        </w:trPr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0DC661" w14:textId="77777777" w:rsidR="00221500" w:rsidRPr="00C8786D" w:rsidRDefault="00221500" w:rsidP="00950BBF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806408" w14:textId="77777777" w:rsidR="00221500" w:rsidRPr="00A663B5" w:rsidRDefault="00221500" w:rsidP="00950BB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8A7D38" w14:textId="77777777" w:rsidR="00221500" w:rsidRPr="00A663B5" w:rsidRDefault="00221500" w:rsidP="00950BB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221500" w:rsidRPr="00A663B5" w14:paraId="55C1F1A5" w14:textId="77777777" w:rsidTr="00950BBF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F09429" w14:textId="77777777" w:rsidR="00221500" w:rsidRPr="00C8786D" w:rsidRDefault="00221500" w:rsidP="00950BBF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70CE46" w14:textId="77777777" w:rsidR="00221500" w:rsidRPr="00A663B5" w:rsidRDefault="00221500" w:rsidP="00950BB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A6240D" w14:textId="77777777" w:rsidR="00221500" w:rsidRPr="00A663B5" w:rsidRDefault="00221500" w:rsidP="00950BB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221500" w:rsidRPr="00A663B5" w14:paraId="66366464" w14:textId="77777777" w:rsidTr="00950BBF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02880" w14:textId="77777777" w:rsidR="00221500" w:rsidRPr="00C8786D" w:rsidRDefault="00221500" w:rsidP="00950BBF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E7D02" w14:textId="77777777" w:rsidR="00221500" w:rsidRPr="00A663B5" w:rsidRDefault="00221500" w:rsidP="00950BB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E8CA5" w14:textId="77777777" w:rsidR="00221500" w:rsidRPr="00A663B5" w:rsidRDefault="00221500" w:rsidP="00950BB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4FB630FC" w14:textId="77777777" w:rsidR="00221500" w:rsidRPr="008445C3" w:rsidRDefault="00221500" w:rsidP="00221500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1B821987" w14:textId="77777777" w:rsidR="00221500" w:rsidRDefault="00221500" w:rsidP="00221500">
      <w:pPr>
        <w:spacing w:line="260" w:lineRule="atLeast"/>
        <w:ind w:right="-28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1A0BAF" w14:textId="77777777" w:rsidR="00221500" w:rsidRPr="00A663B5" w:rsidRDefault="00221500" w:rsidP="00221500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5) Kratek življenjepis</w:t>
      </w:r>
    </w:p>
    <w:p w14:paraId="273F28E5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D109762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08C5B4D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3976480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75FF0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A284112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5522F0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2A0B09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DF61470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7AE110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918C427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A05DA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52F556F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3ED69FB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6076FD1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6597028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0307019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D492015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960BDE3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619BD6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429A6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ADE9507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081192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896FAC2" w14:textId="77777777" w:rsidR="00221500" w:rsidRPr="00A663B5" w:rsidRDefault="00221500" w:rsidP="00221500">
      <w:pPr>
        <w:spacing w:line="260" w:lineRule="atLeast"/>
        <w:ind w:left="142"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A663B5">
        <w:rPr>
          <w:rFonts w:ascii="Arial" w:hAnsi="Arial" w:cs="Arial"/>
          <w:b/>
        </w:rPr>
        <w:t xml:space="preserve">) </w:t>
      </w:r>
      <w:r w:rsidRPr="008445C3">
        <w:rPr>
          <w:rFonts w:ascii="Arial" w:hAnsi="Arial" w:cs="Arial"/>
          <w:b/>
        </w:rPr>
        <w:t>Razlogi zaradi katerih ste se odločili, da kandidirate za razpisano delovno mesto</w:t>
      </w:r>
    </w:p>
    <w:p w14:paraId="031ED3E6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0B3D5DA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1FE7FD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9138C95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050866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21FE37B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C66C8E3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359930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9428F6C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84D290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8EBE38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24575E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F386FA3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1FACC9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1347C80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992067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E7CEA75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93B5895" w14:textId="77777777" w:rsidR="00221500" w:rsidRDefault="00221500" w:rsidP="00221500">
      <w:pPr>
        <w:spacing w:line="260" w:lineRule="atLeast"/>
        <w:jc w:val="both"/>
        <w:rPr>
          <w:rFonts w:ascii="Arial" w:hAnsi="Arial" w:cs="Arial"/>
        </w:rPr>
      </w:pPr>
    </w:p>
    <w:p w14:paraId="64C209F1" w14:textId="77777777" w:rsidR="00221500" w:rsidRDefault="00221500" w:rsidP="0022150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EA2D81" w14:textId="77777777" w:rsidR="004248FC" w:rsidRPr="00A663B5" w:rsidRDefault="004248FC" w:rsidP="004248FC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zjava o izpolnjevanju pogojev</w:t>
      </w:r>
    </w:p>
    <w:p w14:paraId="4CE09C15" w14:textId="77777777" w:rsidR="004248FC" w:rsidRPr="00A663B5" w:rsidRDefault="004248FC" w:rsidP="004248FC">
      <w:pPr>
        <w:spacing w:line="260" w:lineRule="atLeast"/>
        <w:rPr>
          <w:rFonts w:ascii="Arial" w:hAnsi="Arial" w:cs="Arial"/>
        </w:rPr>
      </w:pPr>
    </w:p>
    <w:p w14:paraId="5FD0B2E2" w14:textId="77777777" w:rsidR="004248FC" w:rsidRPr="002677CB" w:rsidRDefault="004248FC" w:rsidP="004248FC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646B7F76" w14:textId="77777777" w:rsidR="004248FC" w:rsidRPr="002677CB" w:rsidRDefault="004248FC" w:rsidP="004248FC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248FC" w:rsidRPr="002677CB" w14:paraId="49E0DD32" w14:textId="77777777" w:rsidTr="00E46C9E">
        <w:tc>
          <w:tcPr>
            <w:tcW w:w="2088" w:type="dxa"/>
          </w:tcPr>
          <w:p w14:paraId="0B05B94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75A15904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294F96A" w14:textId="77777777" w:rsidTr="00E46C9E">
        <w:tc>
          <w:tcPr>
            <w:tcW w:w="2088" w:type="dxa"/>
          </w:tcPr>
          <w:p w14:paraId="5292B2F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E955FF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0CE4787B" w14:textId="77777777" w:rsidTr="00E46C9E">
        <w:tc>
          <w:tcPr>
            <w:tcW w:w="2088" w:type="dxa"/>
          </w:tcPr>
          <w:p w14:paraId="5831594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3B1012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60182150" w14:textId="77777777" w:rsidTr="00E46C9E">
        <w:tc>
          <w:tcPr>
            <w:tcW w:w="2088" w:type="dxa"/>
          </w:tcPr>
          <w:p w14:paraId="33EEB69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DE8EC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1FC5DD74" w14:textId="77777777" w:rsidTr="00E46C9E">
        <w:tc>
          <w:tcPr>
            <w:tcW w:w="4606" w:type="dxa"/>
            <w:gridSpan w:val="4"/>
          </w:tcPr>
          <w:p w14:paraId="18C2DCAC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698677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221659EA" w14:textId="77777777" w:rsidTr="00E46C9E">
        <w:tc>
          <w:tcPr>
            <w:tcW w:w="2628" w:type="dxa"/>
            <w:gridSpan w:val="2"/>
          </w:tcPr>
          <w:p w14:paraId="04CD7ED7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5A87AD7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A20F70D" w14:textId="77777777" w:rsidTr="00E46C9E">
        <w:tc>
          <w:tcPr>
            <w:tcW w:w="2628" w:type="dxa"/>
            <w:gridSpan w:val="2"/>
          </w:tcPr>
          <w:p w14:paraId="4E843BE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F9E05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E0092DC" w14:textId="77777777" w:rsidTr="00E46C9E">
        <w:tc>
          <w:tcPr>
            <w:tcW w:w="4606" w:type="dxa"/>
            <w:gridSpan w:val="4"/>
          </w:tcPr>
          <w:p w14:paraId="4DB26817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5050274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534B709C" w14:textId="77777777" w:rsidTr="00E46C9E">
        <w:tc>
          <w:tcPr>
            <w:tcW w:w="2628" w:type="dxa"/>
            <w:gridSpan w:val="2"/>
          </w:tcPr>
          <w:p w14:paraId="670ECC4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BE944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065A82E7" w14:textId="77777777" w:rsidTr="00E46C9E">
        <w:tc>
          <w:tcPr>
            <w:tcW w:w="2628" w:type="dxa"/>
            <w:gridSpan w:val="2"/>
          </w:tcPr>
          <w:p w14:paraId="102C047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3088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187CB1EA" w14:textId="77777777" w:rsidTr="00E46C9E">
        <w:tc>
          <w:tcPr>
            <w:tcW w:w="4606" w:type="dxa"/>
            <w:gridSpan w:val="4"/>
          </w:tcPr>
          <w:p w14:paraId="595C8E51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4ECC8E52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79A15EDC" w14:textId="77777777" w:rsidTr="00E46C9E">
        <w:tc>
          <w:tcPr>
            <w:tcW w:w="3528" w:type="dxa"/>
            <w:gridSpan w:val="3"/>
          </w:tcPr>
          <w:p w14:paraId="02C2147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A988E8B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5C93855D" w14:textId="77777777" w:rsidTr="00E46C9E">
        <w:tc>
          <w:tcPr>
            <w:tcW w:w="3528" w:type="dxa"/>
            <w:gridSpan w:val="3"/>
          </w:tcPr>
          <w:p w14:paraId="3EC11223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19811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8BB5EF8" w14:textId="77777777" w:rsidTr="00E46C9E">
        <w:tc>
          <w:tcPr>
            <w:tcW w:w="3528" w:type="dxa"/>
            <w:gridSpan w:val="3"/>
          </w:tcPr>
          <w:p w14:paraId="22701BA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27BF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4109C3D2" w14:textId="77777777" w:rsidTr="00E46C9E">
        <w:tc>
          <w:tcPr>
            <w:tcW w:w="3528" w:type="dxa"/>
            <w:gridSpan w:val="3"/>
          </w:tcPr>
          <w:p w14:paraId="37372391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C327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2EAA2409" w14:textId="77777777" w:rsidR="004248FC" w:rsidRPr="00F67BFB" w:rsidRDefault="004248FC" w:rsidP="004248FC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248FC" w:rsidRPr="002677CB" w14:paraId="418F8375" w14:textId="77777777" w:rsidTr="00E46C9E">
        <w:tc>
          <w:tcPr>
            <w:tcW w:w="3528" w:type="dxa"/>
          </w:tcPr>
          <w:p w14:paraId="50353174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3B71439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47DD1F6" w14:textId="77777777" w:rsidTr="00E46C9E">
        <w:tc>
          <w:tcPr>
            <w:tcW w:w="3528" w:type="dxa"/>
          </w:tcPr>
          <w:p w14:paraId="39B2F48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5C7EEB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6F68B175" w14:textId="77777777" w:rsidTr="00E46C9E">
        <w:tc>
          <w:tcPr>
            <w:tcW w:w="3528" w:type="dxa"/>
          </w:tcPr>
          <w:p w14:paraId="19ECCD5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C8E6FE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A5D4193" w14:textId="77777777" w:rsidTr="00E46C9E">
        <w:tc>
          <w:tcPr>
            <w:tcW w:w="3528" w:type="dxa"/>
          </w:tcPr>
          <w:p w14:paraId="1E6CD7F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0A58E9F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66A9A01B" w14:textId="77777777" w:rsidR="004248FC" w:rsidRPr="00A663B5" w:rsidRDefault="004248FC" w:rsidP="004248FC">
      <w:pPr>
        <w:spacing w:line="260" w:lineRule="atLeast"/>
        <w:rPr>
          <w:rFonts w:ascii="Arial" w:hAnsi="Arial" w:cs="Arial"/>
        </w:rPr>
      </w:pPr>
    </w:p>
    <w:p w14:paraId="147027D1" w14:textId="77777777" w:rsidR="004248FC" w:rsidRPr="00A663B5" w:rsidRDefault="004248FC" w:rsidP="004248FC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2DB44801" w14:textId="305150C9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</w:t>
      </w:r>
      <w:r>
        <w:rPr>
          <w:rFonts w:ascii="Arial" w:hAnsi="Arial" w:cs="Arial"/>
        </w:rPr>
        <w:t>/nisem (</w:t>
      </w:r>
      <w:r w:rsidR="0054210F" w:rsidRPr="00221500">
        <w:rPr>
          <w:rFonts w:ascii="Arial" w:hAnsi="Arial" w:cs="Arial"/>
          <w:b/>
          <w:bCs/>
        </w:rPr>
        <w:t>podčrtaj</w:t>
      </w:r>
      <w:r>
        <w:rPr>
          <w:rFonts w:ascii="Arial" w:hAnsi="Arial" w:cs="Arial"/>
        </w:rPr>
        <w:t>)</w:t>
      </w:r>
      <w:r w:rsidRPr="00A663B5">
        <w:rPr>
          <w:rFonts w:ascii="Arial" w:hAnsi="Arial" w:cs="Arial"/>
        </w:rPr>
        <w:t xml:space="preserve"> državljan/</w:t>
      </w:r>
      <w:proofErr w:type="spellStart"/>
      <w:r w:rsidRPr="00A663B5">
        <w:rPr>
          <w:rFonts w:ascii="Arial" w:hAnsi="Arial" w:cs="Arial"/>
        </w:rPr>
        <w:t>ka</w:t>
      </w:r>
      <w:proofErr w:type="spellEnd"/>
      <w:r w:rsidRPr="00A663B5">
        <w:rPr>
          <w:rFonts w:ascii="Arial" w:hAnsi="Arial" w:cs="Arial"/>
        </w:rPr>
        <w:t xml:space="preserve"> Republike Slovenije,</w:t>
      </w:r>
    </w:p>
    <w:p w14:paraId="783B2859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087E44F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484E557C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00324507" w14:textId="77777777" w:rsidR="004248FC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>Mestna občina Maribor</w:t>
      </w:r>
      <w:r w:rsidRPr="00A663B5">
        <w:rPr>
          <w:rFonts w:ascii="Arial" w:hAnsi="Arial" w:cs="Arial"/>
        </w:rPr>
        <w:t xml:space="preserve"> podatke, ki sem jih navedel/a v prijavi na </w:t>
      </w:r>
      <w:r>
        <w:rPr>
          <w:rFonts w:ascii="Arial" w:hAnsi="Arial" w:cs="Arial"/>
        </w:rPr>
        <w:t>to objavo delovnega mesta</w:t>
      </w:r>
      <w:r w:rsidRPr="00A663B5">
        <w:rPr>
          <w:rFonts w:ascii="Arial" w:hAnsi="Arial" w:cs="Arial"/>
        </w:rPr>
        <w:t xml:space="preserve"> in v tej izjavi, obdeloval</w:t>
      </w:r>
      <w:r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>
        <w:rPr>
          <w:rFonts w:ascii="Arial" w:hAnsi="Arial" w:cs="Arial"/>
        </w:rPr>
        <w:t>tega postopka</w:t>
      </w:r>
      <w:r w:rsidRPr="00A663B5">
        <w:rPr>
          <w:rFonts w:ascii="Arial" w:hAnsi="Arial" w:cs="Arial"/>
        </w:rPr>
        <w:t>.</w:t>
      </w:r>
    </w:p>
    <w:p w14:paraId="4449A211" w14:textId="77777777" w:rsidR="00221500" w:rsidRPr="0055697E" w:rsidRDefault="00221500" w:rsidP="00221500">
      <w:pPr>
        <w:spacing w:line="260" w:lineRule="atLeast"/>
        <w:jc w:val="both"/>
        <w:rPr>
          <w:rFonts w:ascii="Arial" w:hAnsi="Arial" w:cs="Arial"/>
        </w:rPr>
      </w:pPr>
    </w:p>
    <w:p w14:paraId="238EBBE4" w14:textId="77777777" w:rsidR="004248FC" w:rsidRPr="00A663B5" w:rsidRDefault="004248FC" w:rsidP="004248FC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4248FC" w:rsidRPr="00A663B5" w14:paraId="390F9606" w14:textId="77777777" w:rsidTr="00E46C9E">
        <w:tc>
          <w:tcPr>
            <w:tcW w:w="1728" w:type="dxa"/>
          </w:tcPr>
          <w:p w14:paraId="35CAE2F6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371C405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E79C6AF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0C823BC" w14:textId="77777777" w:rsidR="004248FC" w:rsidRPr="00A663B5" w:rsidRDefault="004248FC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248FC" w:rsidRPr="00A663B5" w14:paraId="10195540" w14:textId="77777777" w:rsidTr="00E46C9E">
        <w:tc>
          <w:tcPr>
            <w:tcW w:w="1728" w:type="dxa"/>
          </w:tcPr>
          <w:p w14:paraId="25FB3CE6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25BF96E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D7CBB71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52FA6A9" w14:textId="77777777" w:rsidR="004248FC" w:rsidRPr="00A663B5" w:rsidRDefault="004248FC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1D2A6FE2" w14:textId="77777777" w:rsidR="00221500" w:rsidRPr="004248FC" w:rsidRDefault="00221500" w:rsidP="00221500">
      <w:pPr>
        <w:tabs>
          <w:tab w:val="left" w:pos="1515"/>
        </w:tabs>
        <w:spacing w:line="260" w:lineRule="atLeast"/>
      </w:pPr>
    </w:p>
    <w:sectPr w:rsidR="00221500" w:rsidRPr="004248FC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51128" w14:textId="77777777" w:rsidR="007021DC" w:rsidRDefault="007021DC" w:rsidP="00AC7132">
      <w:r>
        <w:separator/>
      </w:r>
    </w:p>
  </w:endnote>
  <w:endnote w:type="continuationSeparator" w:id="0">
    <w:p w14:paraId="2BB1D3BF" w14:textId="77777777" w:rsidR="007021DC" w:rsidRDefault="007021D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86884" w14:textId="77777777" w:rsidR="007021DC" w:rsidRDefault="007021DC" w:rsidP="00AC7132">
      <w:r>
        <w:separator/>
      </w:r>
    </w:p>
  </w:footnote>
  <w:footnote w:type="continuationSeparator" w:id="0">
    <w:p w14:paraId="1D92B02F" w14:textId="77777777" w:rsidR="007021DC" w:rsidRDefault="007021D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63F30"/>
    <w:rsid w:val="001A3EA5"/>
    <w:rsid w:val="001C272A"/>
    <w:rsid w:val="001C7016"/>
    <w:rsid w:val="001D28D2"/>
    <w:rsid w:val="001F392E"/>
    <w:rsid w:val="00221500"/>
    <w:rsid w:val="00222231"/>
    <w:rsid w:val="002307FC"/>
    <w:rsid w:val="00231554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240B2"/>
    <w:rsid w:val="004248FC"/>
    <w:rsid w:val="004307B4"/>
    <w:rsid w:val="00446148"/>
    <w:rsid w:val="004B46F2"/>
    <w:rsid w:val="004D7F64"/>
    <w:rsid w:val="004F35FA"/>
    <w:rsid w:val="00502D54"/>
    <w:rsid w:val="0050625A"/>
    <w:rsid w:val="00514D29"/>
    <w:rsid w:val="005311FC"/>
    <w:rsid w:val="0054210F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21DC"/>
    <w:rsid w:val="00705200"/>
    <w:rsid w:val="007064BD"/>
    <w:rsid w:val="00723996"/>
    <w:rsid w:val="007567F1"/>
    <w:rsid w:val="00782084"/>
    <w:rsid w:val="007A43EA"/>
    <w:rsid w:val="007B075B"/>
    <w:rsid w:val="007C65D3"/>
    <w:rsid w:val="007E526C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0CE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86D"/>
    <w:rsid w:val="00C87E4E"/>
    <w:rsid w:val="00C96F23"/>
    <w:rsid w:val="00CB0008"/>
    <w:rsid w:val="00CD07D7"/>
    <w:rsid w:val="00CD2E24"/>
    <w:rsid w:val="00CE3CE4"/>
    <w:rsid w:val="00D229BE"/>
    <w:rsid w:val="00D27F93"/>
    <w:rsid w:val="00D6278B"/>
    <w:rsid w:val="00D74F82"/>
    <w:rsid w:val="00D75280"/>
    <w:rsid w:val="00D83FE6"/>
    <w:rsid w:val="00D95C89"/>
    <w:rsid w:val="00D97CE1"/>
    <w:rsid w:val="00DA5CB9"/>
    <w:rsid w:val="00DC6527"/>
    <w:rsid w:val="00DD0B42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7</cp:revision>
  <cp:lastPrinted>2019-04-18T14:12:00Z</cp:lastPrinted>
  <dcterms:created xsi:type="dcterms:W3CDTF">2026-02-19T18:58:00Z</dcterms:created>
  <dcterms:modified xsi:type="dcterms:W3CDTF">2026-06-19T08:35:00Z</dcterms:modified>
</cp:coreProperties>
</file>